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B3" w:rsidRDefault="005021B3" w:rsidP="00AA6E56">
      <w:pPr>
        <w:ind w:right="-525"/>
      </w:pPr>
    </w:p>
    <w:p w:rsidR="005021B3" w:rsidRDefault="005021B3" w:rsidP="00AA6E56">
      <w:pPr>
        <w:ind w:right="-525"/>
      </w:pPr>
    </w:p>
    <w:p w:rsidR="00C945E7" w:rsidRDefault="00C945E7" w:rsidP="00AA6E56">
      <w:pPr>
        <w:ind w:right="-525"/>
      </w:pPr>
    </w:p>
    <w:p w:rsidR="00DA6DD3" w:rsidRPr="009D2DF6" w:rsidRDefault="004D5598" w:rsidP="00DA6DD3">
      <w:pPr>
        <w:jc w:val="right"/>
        <w:rPr>
          <w:b/>
          <w:color w:val="A6A6A6"/>
        </w:rPr>
      </w:pPr>
      <w:r>
        <w:rPr>
          <w:b/>
          <w:color w:val="A6A6A6"/>
        </w:rPr>
        <w:t>Annexure-10</w:t>
      </w:r>
    </w:p>
    <w:p w:rsidR="00827B2B" w:rsidRDefault="00827B2B" w:rsidP="00827B2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790825" cy="781050"/>
            <wp:effectExtent l="19050" t="0" r="9525" b="0"/>
            <wp:docPr id="2" name="Picture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2B" w:rsidRPr="00A62BA6" w:rsidRDefault="00827B2B" w:rsidP="00827B2B">
      <w:pPr>
        <w:jc w:val="center"/>
        <w:rPr>
          <w:b/>
          <w:noProof/>
          <w:sz w:val="28"/>
          <w:szCs w:val="28"/>
        </w:rPr>
      </w:pPr>
      <w:r w:rsidRPr="00A62BA6">
        <w:rPr>
          <w:b/>
          <w:noProof/>
          <w:sz w:val="28"/>
          <w:szCs w:val="28"/>
        </w:rPr>
        <w:t>MANAV RACHNA UNIVERSITY</w:t>
      </w:r>
    </w:p>
    <w:p w:rsidR="00827B2B" w:rsidRPr="00E8643A" w:rsidRDefault="00827B2B" w:rsidP="00827B2B">
      <w:pPr>
        <w:jc w:val="center"/>
      </w:pPr>
      <w:r w:rsidRPr="00C523D8">
        <w:rPr>
          <w:noProof/>
          <w:sz w:val="18"/>
          <w:szCs w:val="18"/>
        </w:rPr>
        <w:t>Sector-43, Aravali Hills, Faridabad</w:t>
      </w:r>
    </w:p>
    <w:p w:rsidR="00AE4F35" w:rsidRDefault="00AE4F35" w:rsidP="00AE4F35">
      <w:pPr>
        <w:jc w:val="center"/>
      </w:pPr>
    </w:p>
    <w:p w:rsidR="00AA6E56" w:rsidRPr="0095087D" w:rsidRDefault="00AA6E56" w:rsidP="0095087D">
      <w:pPr>
        <w:ind w:right="-525"/>
        <w:jc w:val="center"/>
        <w:rPr>
          <w:b/>
          <w:u w:val="single"/>
        </w:rPr>
      </w:pPr>
      <w:r w:rsidRPr="0095087D">
        <w:rPr>
          <w:b/>
          <w:u w:val="single"/>
        </w:rPr>
        <w:t>PERFORMA</w:t>
      </w:r>
      <w:r w:rsidR="00917901">
        <w:rPr>
          <w:b/>
          <w:u w:val="single"/>
        </w:rPr>
        <w:t xml:space="preserve"> FOR ELIGIBILITY</w:t>
      </w:r>
    </w:p>
    <w:p w:rsidR="00D123CB" w:rsidRDefault="00C34A25" w:rsidP="00C34A25">
      <w:pPr>
        <w:ind w:right="-525"/>
        <w:jc w:val="right"/>
        <w:rPr>
          <w:b/>
        </w:rPr>
      </w:pPr>
      <w:r>
        <w:rPr>
          <w:b/>
        </w:rPr>
        <w:t>Date</w:t>
      </w:r>
      <w:r w:rsidR="000B5586">
        <w:rPr>
          <w:b/>
        </w:rPr>
        <w:t>: _</w:t>
      </w:r>
      <w:r>
        <w:rPr>
          <w:b/>
        </w:rPr>
        <w:t>_________________</w:t>
      </w:r>
    </w:p>
    <w:p w:rsidR="00917901" w:rsidRPr="00A66DB4" w:rsidRDefault="00917901" w:rsidP="00917901">
      <w:pPr>
        <w:numPr>
          <w:ilvl w:val="0"/>
          <w:numId w:val="2"/>
        </w:numPr>
        <w:ind w:left="990" w:firstLine="90"/>
        <w:rPr>
          <w:iCs/>
        </w:rPr>
      </w:pPr>
      <w:r w:rsidRPr="00A66DB4">
        <w:rPr>
          <w:iCs/>
        </w:rPr>
        <w:t xml:space="preserve">Name of </w:t>
      </w:r>
      <w:proofErr w:type="spellStart"/>
      <w:r w:rsidR="00A12C4D">
        <w:rPr>
          <w:iCs/>
        </w:rPr>
        <w:t>Ph.</w:t>
      </w:r>
      <w:r>
        <w:rPr>
          <w:iCs/>
        </w:rPr>
        <w:t>D</w:t>
      </w:r>
      <w:proofErr w:type="spellEnd"/>
      <w:r w:rsidRPr="00A66DB4">
        <w:rPr>
          <w:iCs/>
        </w:rPr>
        <w:t xml:space="preserve"> Scholar</w:t>
      </w:r>
      <w:r>
        <w:rPr>
          <w:iCs/>
        </w:rPr>
        <w:tab/>
      </w:r>
      <w:r w:rsidRPr="00A66DB4">
        <w:rPr>
          <w:iCs/>
        </w:rPr>
        <w:t xml:space="preserve">: </w:t>
      </w:r>
      <w:r>
        <w:rPr>
          <w:iCs/>
          <w:u w:val="single"/>
        </w:rPr>
        <w:t>___________________________________________</w:t>
      </w:r>
    </w:p>
    <w:p w:rsidR="00917901" w:rsidRPr="00A66DB4" w:rsidRDefault="00917901" w:rsidP="00917901">
      <w:pPr>
        <w:numPr>
          <w:ilvl w:val="0"/>
          <w:numId w:val="2"/>
        </w:numPr>
        <w:ind w:left="990" w:firstLine="90"/>
        <w:rPr>
          <w:iCs/>
        </w:rPr>
      </w:pPr>
      <w:r w:rsidRPr="00917901">
        <w:rPr>
          <w:iCs/>
        </w:rPr>
        <w:t>Name of Department</w:t>
      </w:r>
      <w:r w:rsidRPr="00917901">
        <w:rPr>
          <w:iCs/>
        </w:rPr>
        <w:tab/>
      </w:r>
      <w:r w:rsidRPr="00917901">
        <w:rPr>
          <w:iCs/>
        </w:rPr>
        <w:tab/>
        <w:t xml:space="preserve">: </w:t>
      </w:r>
      <w:r>
        <w:rPr>
          <w:iCs/>
          <w:u w:val="single"/>
        </w:rPr>
        <w:t>___________________________________________</w:t>
      </w:r>
    </w:p>
    <w:p w:rsidR="00917901" w:rsidRPr="00917901" w:rsidRDefault="00917901" w:rsidP="00917901">
      <w:pPr>
        <w:numPr>
          <w:ilvl w:val="0"/>
          <w:numId w:val="2"/>
        </w:numPr>
        <w:ind w:left="990" w:firstLine="90"/>
        <w:rPr>
          <w:iCs/>
        </w:rPr>
      </w:pPr>
      <w:r w:rsidRPr="00917901">
        <w:rPr>
          <w:iCs/>
        </w:rPr>
        <w:t>Batch</w:t>
      </w:r>
      <w:r w:rsidRPr="00917901">
        <w:rPr>
          <w:iCs/>
        </w:rPr>
        <w:tab/>
      </w:r>
      <w:r w:rsidRPr="00917901">
        <w:rPr>
          <w:iCs/>
        </w:rPr>
        <w:tab/>
      </w:r>
      <w:r w:rsidRPr="00917901">
        <w:rPr>
          <w:iCs/>
        </w:rPr>
        <w:tab/>
      </w:r>
      <w:r w:rsidRPr="00917901">
        <w:rPr>
          <w:iCs/>
        </w:rPr>
        <w:tab/>
        <w:t xml:space="preserve">: </w:t>
      </w:r>
      <w:r>
        <w:rPr>
          <w:iCs/>
          <w:u w:val="single"/>
        </w:rPr>
        <w:t>___________________________________________</w:t>
      </w:r>
    </w:p>
    <w:p w:rsidR="00917901" w:rsidRPr="00917901" w:rsidRDefault="00917901" w:rsidP="00917901">
      <w:pPr>
        <w:numPr>
          <w:ilvl w:val="0"/>
          <w:numId w:val="2"/>
        </w:numPr>
        <w:ind w:left="990" w:firstLine="90"/>
        <w:rPr>
          <w:iCs/>
        </w:rPr>
      </w:pPr>
      <w:r w:rsidRPr="00A66DB4">
        <w:rPr>
          <w:iCs/>
        </w:rPr>
        <w:t>Date of Registration</w:t>
      </w:r>
      <w:r>
        <w:rPr>
          <w:iCs/>
        </w:rPr>
        <w:tab/>
      </w:r>
      <w:r>
        <w:rPr>
          <w:iCs/>
        </w:rPr>
        <w:tab/>
      </w:r>
      <w:r w:rsidRPr="00A66DB4">
        <w:rPr>
          <w:iCs/>
        </w:rPr>
        <w:t>:</w:t>
      </w:r>
      <w:r w:rsidRPr="00917901">
        <w:rPr>
          <w:iCs/>
          <w:u w:val="single"/>
        </w:rPr>
        <w:t xml:space="preserve"> </w:t>
      </w:r>
      <w:r>
        <w:rPr>
          <w:iCs/>
          <w:u w:val="single"/>
        </w:rPr>
        <w:t>___________________________________________</w:t>
      </w:r>
      <w:r w:rsidRPr="00917901">
        <w:rPr>
          <w:iCs/>
        </w:rPr>
        <w:tab/>
      </w:r>
    </w:p>
    <w:p w:rsidR="00917901" w:rsidRPr="00917901" w:rsidRDefault="000B5586" w:rsidP="00917901">
      <w:pPr>
        <w:numPr>
          <w:ilvl w:val="0"/>
          <w:numId w:val="2"/>
        </w:numPr>
        <w:ind w:left="990" w:firstLine="90"/>
        <w:rPr>
          <w:iCs/>
        </w:rPr>
      </w:pPr>
      <w:r>
        <w:rPr>
          <w:iCs/>
        </w:rPr>
        <w:t xml:space="preserve">Registration </w:t>
      </w:r>
      <w:r w:rsidR="00917901" w:rsidRPr="00A66DB4">
        <w:rPr>
          <w:iCs/>
        </w:rPr>
        <w:t>No</w:t>
      </w:r>
      <w:r>
        <w:rPr>
          <w:iCs/>
        </w:rPr>
        <w:tab/>
      </w:r>
      <w:r>
        <w:rPr>
          <w:iCs/>
        </w:rPr>
        <w:tab/>
      </w:r>
      <w:r w:rsidR="00917901" w:rsidRPr="00A66DB4">
        <w:rPr>
          <w:iCs/>
        </w:rPr>
        <w:t xml:space="preserve">: </w:t>
      </w:r>
      <w:r w:rsidR="00917901">
        <w:rPr>
          <w:iCs/>
          <w:u w:val="single"/>
        </w:rPr>
        <w:t>___________________________________________</w:t>
      </w:r>
    </w:p>
    <w:p w:rsidR="00917901" w:rsidRPr="00917901" w:rsidRDefault="00917901" w:rsidP="00917901">
      <w:pPr>
        <w:numPr>
          <w:ilvl w:val="0"/>
          <w:numId w:val="2"/>
        </w:numPr>
        <w:ind w:left="1080" w:firstLine="0"/>
        <w:rPr>
          <w:iCs/>
        </w:rPr>
      </w:pPr>
      <w:r w:rsidRPr="00917901">
        <w:rPr>
          <w:shd w:val="clear" w:color="auto" w:fill="FFFFFF"/>
        </w:rPr>
        <w:t xml:space="preserve">Title of Research (as per approved short synopsis): </w:t>
      </w:r>
      <w:r>
        <w:rPr>
          <w:shd w:val="clear" w:color="auto" w:fill="FFFFFF"/>
        </w:rPr>
        <w:t>__________________________</w:t>
      </w:r>
      <w:r w:rsidR="000B5586">
        <w:rPr>
          <w:shd w:val="clear" w:color="auto" w:fill="FFFFFF"/>
        </w:rPr>
        <w:t>_____________________________________</w:t>
      </w:r>
    </w:p>
    <w:p w:rsidR="00917901" w:rsidRPr="00D123CB" w:rsidRDefault="00917901" w:rsidP="00C34A25">
      <w:pPr>
        <w:ind w:right="-525"/>
        <w:jc w:val="right"/>
        <w:rPr>
          <w:b/>
        </w:rPr>
      </w:pPr>
    </w:p>
    <w:p w:rsidR="00D123CB" w:rsidRPr="0095087D" w:rsidRDefault="00286F54" w:rsidP="0095087D">
      <w:pPr>
        <w:pStyle w:val="ListParagraph"/>
        <w:numPr>
          <w:ilvl w:val="0"/>
          <w:numId w:val="1"/>
        </w:numPr>
        <w:ind w:right="-525"/>
        <w:rPr>
          <w:b/>
        </w:rPr>
      </w:pPr>
      <w:r>
        <w:rPr>
          <w:b/>
        </w:rPr>
        <w:t xml:space="preserve">Details of </w:t>
      </w:r>
      <w:r w:rsidR="00D123CB" w:rsidRPr="0095087D">
        <w:rPr>
          <w:b/>
        </w:rPr>
        <w:t>Journal Publications:</w:t>
      </w:r>
    </w:p>
    <w:p w:rsidR="00AA6E56" w:rsidRPr="00A713DB" w:rsidRDefault="00AA6E56" w:rsidP="00AA6E56">
      <w:pPr>
        <w:rPr>
          <w:sz w:val="18"/>
        </w:rPr>
      </w:pPr>
    </w:p>
    <w:tbl>
      <w:tblPr>
        <w:tblStyle w:val="TableGrid"/>
        <w:tblpPr w:leftFromText="180" w:rightFromText="180" w:vertAnchor="text" w:horzAnchor="page" w:tblpX="845" w:tblpY="74"/>
        <w:tblW w:w="15318" w:type="dxa"/>
        <w:tblLayout w:type="fixed"/>
        <w:tblLook w:val="04A0"/>
      </w:tblPr>
      <w:tblGrid>
        <w:gridCol w:w="558"/>
        <w:gridCol w:w="1080"/>
        <w:gridCol w:w="1440"/>
        <w:gridCol w:w="1620"/>
        <w:gridCol w:w="2430"/>
        <w:gridCol w:w="1350"/>
        <w:gridCol w:w="990"/>
        <w:gridCol w:w="1710"/>
        <w:gridCol w:w="1440"/>
        <w:gridCol w:w="1260"/>
        <w:gridCol w:w="1440"/>
      </w:tblGrid>
      <w:tr w:rsidR="00923AA5" w:rsidRPr="00824DBB" w:rsidTr="006F0A68">
        <w:trPr>
          <w:trHeight w:val="710"/>
        </w:trPr>
        <w:tc>
          <w:tcPr>
            <w:tcW w:w="558" w:type="dxa"/>
            <w:vMerge w:val="restart"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S. No</w:t>
            </w:r>
          </w:p>
        </w:tc>
        <w:tc>
          <w:tcPr>
            <w:tcW w:w="1080" w:type="dxa"/>
            <w:vMerge w:val="restart"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Title of Paper</w:t>
            </w:r>
          </w:p>
        </w:tc>
        <w:tc>
          <w:tcPr>
            <w:tcW w:w="1440" w:type="dxa"/>
            <w:vMerge w:val="restart"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Name of Author</w:t>
            </w:r>
          </w:p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(s)</w:t>
            </w:r>
          </w:p>
        </w:tc>
        <w:tc>
          <w:tcPr>
            <w:tcW w:w="1620" w:type="dxa"/>
            <w:vMerge w:val="restart"/>
          </w:tcPr>
          <w:p w:rsidR="00923AA5" w:rsidRPr="00917901" w:rsidRDefault="00923AA5" w:rsidP="00C45C15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 xml:space="preserve">Name of Journal </w:t>
            </w:r>
            <w:r w:rsidR="00C45C15" w:rsidRPr="00917901">
              <w:rPr>
                <w:sz w:val="24"/>
                <w:szCs w:val="24"/>
              </w:rPr>
              <w:t xml:space="preserve"> with ISSN No.</w:t>
            </w:r>
          </w:p>
        </w:tc>
        <w:tc>
          <w:tcPr>
            <w:tcW w:w="2430" w:type="dxa"/>
            <w:vMerge w:val="restart"/>
          </w:tcPr>
          <w:p w:rsidR="00923AA5" w:rsidRPr="00917901" w:rsidRDefault="00C45C15" w:rsidP="00923AA5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Vol. (</w:t>
            </w:r>
            <w:r w:rsidR="00923AA5" w:rsidRPr="00917901">
              <w:rPr>
                <w:sz w:val="24"/>
                <w:szCs w:val="24"/>
              </w:rPr>
              <w:t>Issue</w:t>
            </w:r>
            <w:r w:rsidRPr="00917901">
              <w:rPr>
                <w:sz w:val="24"/>
                <w:szCs w:val="24"/>
              </w:rPr>
              <w:t>),</w:t>
            </w:r>
            <w:r w:rsidR="00923AA5" w:rsidRPr="00917901">
              <w:rPr>
                <w:sz w:val="24"/>
                <w:szCs w:val="24"/>
              </w:rPr>
              <w:t xml:space="preserve"> Pg. No. Year of Publication</w:t>
            </w:r>
          </w:p>
        </w:tc>
        <w:tc>
          <w:tcPr>
            <w:tcW w:w="1350" w:type="dxa"/>
            <w:vMerge w:val="restart"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Journal Indexing</w:t>
            </w:r>
          </w:p>
          <w:p w:rsidR="00C45C15" w:rsidRPr="00917901" w:rsidRDefault="00C45C15" w:rsidP="00925C5F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 xml:space="preserve">(Scopus/ </w:t>
            </w:r>
            <w:proofErr w:type="spellStart"/>
            <w:r w:rsidR="00925C5F" w:rsidRPr="00917901">
              <w:rPr>
                <w:sz w:val="24"/>
                <w:szCs w:val="24"/>
              </w:rPr>
              <w:t>WoS</w:t>
            </w:r>
            <w:proofErr w:type="spellEnd"/>
            <w:r w:rsidR="00925C5F" w:rsidRPr="00917901">
              <w:rPr>
                <w:sz w:val="24"/>
                <w:szCs w:val="24"/>
              </w:rPr>
              <w:t xml:space="preserve"> etc.</w:t>
            </w:r>
            <w:r w:rsidRPr="00917901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  <w:vMerge w:val="restart"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Impact Factor</w:t>
            </w:r>
          </w:p>
        </w:tc>
        <w:tc>
          <w:tcPr>
            <w:tcW w:w="1710" w:type="dxa"/>
            <w:vMerge w:val="restart"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  <w:r w:rsidRPr="00917901">
              <w:rPr>
                <w:color w:val="000000"/>
                <w:sz w:val="24"/>
                <w:szCs w:val="24"/>
              </w:rPr>
              <w:t>Whether Payment Made To The Publisher, If Yes Mention the Amount</w:t>
            </w:r>
          </w:p>
        </w:tc>
        <w:tc>
          <w:tcPr>
            <w:tcW w:w="4140" w:type="dxa"/>
            <w:gridSpan w:val="3"/>
          </w:tcPr>
          <w:p w:rsidR="00923AA5" w:rsidRPr="00917901" w:rsidRDefault="00286F54" w:rsidP="0092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tion </w:t>
            </w:r>
            <w:r w:rsidR="00923AA5" w:rsidRPr="00917901">
              <w:rPr>
                <w:sz w:val="24"/>
                <w:szCs w:val="24"/>
              </w:rPr>
              <w:t>Score</w:t>
            </w:r>
            <w:r w:rsidR="006607E1" w:rsidRPr="00917901">
              <w:rPr>
                <w:sz w:val="24"/>
                <w:szCs w:val="24"/>
              </w:rPr>
              <w:t>͙͙ ̽</w:t>
            </w:r>
          </w:p>
        </w:tc>
      </w:tr>
      <w:tr w:rsidR="00923AA5" w:rsidRPr="00824DBB" w:rsidTr="00286F54">
        <w:trPr>
          <w:trHeight w:val="743"/>
        </w:trPr>
        <w:tc>
          <w:tcPr>
            <w:tcW w:w="558" w:type="dxa"/>
            <w:vMerge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23AA5" w:rsidRPr="00917901" w:rsidRDefault="00923AA5" w:rsidP="00923A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23AA5" w:rsidRDefault="00923AA5" w:rsidP="00923AA5">
            <w:pPr>
              <w:jc w:val="center"/>
              <w:rPr>
                <w:color w:val="000000"/>
                <w:sz w:val="24"/>
                <w:szCs w:val="24"/>
              </w:rPr>
            </w:pPr>
            <w:r w:rsidRPr="00917901">
              <w:rPr>
                <w:color w:val="000000"/>
                <w:sz w:val="24"/>
                <w:szCs w:val="24"/>
              </w:rPr>
              <w:t>Scholar</w:t>
            </w:r>
          </w:p>
          <w:p w:rsidR="00286F54" w:rsidRPr="00917901" w:rsidRDefault="00286F54" w:rsidP="00923A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elf-assessment)</w:t>
            </w:r>
          </w:p>
        </w:tc>
        <w:tc>
          <w:tcPr>
            <w:tcW w:w="1260" w:type="dxa"/>
          </w:tcPr>
          <w:p w:rsidR="00923AA5" w:rsidRDefault="00923AA5" w:rsidP="00923AA5">
            <w:pPr>
              <w:jc w:val="center"/>
              <w:rPr>
                <w:color w:val="000000"/>
                <w:sz w:val="24"/>
                <w:szCs w:val="24"/>
              </w:rPr>
            </w:pPr>
            <w:r w:rsidRPr="00917901">
              <w:rPr>
                <w:color w:val="000000"/>
                <w:sz w:val="24"/>
                <w:szCs w:val="24"/>
              </w:rPr>
              <w:t>Supervisor(s)</w:t>
            </w:r>
          </w:p>
          <w:p w:rsidR="00286F54" w:rsidRPr="00917901" w:rsidRDefault="00286F54" w:rsidP="00923A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Verified)</w:t>
            </w:r>
          </w:p>
        </w:tc>
        <w:tc>
          <w:tcPr>
            <w:tcW w:w="1440" w:type="dxa"/>
          </w:tcPr>
          <w:p w:rsidR="00923AA5" w:rsidRDefault="00923AA5" w:rsidP="00923AA5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DRC</w:t>
            </w:r>
            <w:r w:rsidR="00C45C15" w:rsidRPr="00917901">
              <w:rPr>
                <w:sz w:val="24"/>
                <w:szCs w:val="24"/>
              </w:rPr>
              <w:t xml:space="preserve"> Chairperson</w:t>
            </w:r>
          </w:p>
          <w:p w:rsidR="00286F54" w:rsidRPr="00917901" w:rsidRDefault="00286F54" w:rsidP="0092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warded)</w:t>
            </w:r>
          </w:p>
        </w:tc>
      </w:tr>
      <w:tr w:rsidR="00824DBB" w:rsidRPr="00824DBB" w:rsidTr="00286F54">
        <w:trPr>
          <w:trHeight w:val="1877"/>
        </w:trPr>
        <w:tc>
          <w:tcPr>
            <w:tcW w:w="558" w:type="dxa"/>
          </w:tcPr>
          <w:p w:rsidR="00923AA5" w:rsidRPr="00824DBB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</w:tr>
      <w:tr w:rsidR="00824DBB" w:rsidRPr="00824DBB" w:rsidTr="00286F54">
        <w:trPr>
          <w:trHeight w:val="1877"/>
        </w:trPr>
        <w:tc>
          <w:tcPr>
            <w:tcW w:w="558" w:type="dxa"/>
          </w:tcPr>
          <w:p w:rsidR="00923AA5" w:rsidRPr="00824DBB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</w:tr>
    </w:tbl>
    <w:p w:rsidR="004546DF" w:rsidRDefault="004546DF" w:rsidP="00AA6E56">
      <w:pPr>
        <w:rPr>
          <w:b/>
        </w:rPr>
      </w:pPr>
    </w:p>
    <w:p w:rsidR="00D123CB" w:rsidRPr="00543B69" w:rsidRDefault="00D123CB" w:rsidP="00AA6E56">
      <w:pPr>
        <w:rPr>
          <w:b/>
        </w:rPr>
      </w:pPr>
      <w:r w:rsidRPr="00D123CB">
        <w:rPr>
          <w:b/>
        </w:rPr>
        <w:t>(B.) Conference Publications</w:t>
      </w:r>
      <w:r>
        <w:t>:</w:t>
      </w:r>
    </w:p>
    <w:tbl>
      <w:tblPr>
        <w:tblStyle w:val="TableGrid"/>
        <w:tblpPr w:leftFromText="180" w:rightFromText="180" w:vertAnchor="text" w:horzAnchor="page" w:tblpX="845" w:tblpY="74"/>
        <w:tblW w:w="15408" w:type="dxa"/>
        <w:tblLayout w:type="fixed"/>
        <w:tblLook w:val="04A0"/>
      </w:tblPr>
      <w:tblGrid>
        <w:gridCol w:w="801"/>
        <w:gridCol w:w="1953"/>
        <w:gridCol w:w="1944"/>
        <w:gridCol w:w="2340"/>
        <w:gridCol w:w="1710"/>
        <w:gridCol w:w="2340"/>
        <w:gridCol w:w="1440"/>
        <w:gridCol w:w="1440"/>
        <w:gridCol w:w="1440"/>
      </w:tblGrid>
      <w:tr w:rsidR="00286F54" w:rsidRPr="00917901" w:rsidTr="00DC7828">
        <w:trPr>
          <w:trHeight w:val="620"/>
        </w:trPr>
        <w:tc>
          <w:tcPr>
            <w:tcW w:w="801" w:type="dxa"/>
            <w:vMerge w:val="restart"/>
          </w:tcPr>
          <w:p w:rsidR="00286F54" w:rsidRPr="00917901" w:rsidRDefault="00286F54" w:rsidP="00286F54">
            <w:pPr>
              <w:jc w:val="center"/>
              <w:rPr>
                <w:sz w:val="24"/>
                <w:szCs w:val="24"/>
              </w:rPr>
            </w:pPr>
            <w:proofErr w:type="spellStart"/>
            <w:r w:rsidRPr="00917901"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953" w:type="dxa"/>
            <w:vMerge w:val="restart"/>
          </w:tcPr>
          <w:p w:rsidR="00286F54" w:rsidRPr="00917901" w:rsidRDefault="00286F54" w:rsidP="00286F54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Title of Paper</w:t>
            </w:r>
          </w:p>
        </w:tc>
        <w:tc>
          <w:tcPr>
            <w:tcW w:w="1944" w:type="dxa"/>
            <w:vMerge w:val="restart"/>
          </w:tcPr>
          <w:p w:rsidR="00286F54" w:rsidRPr="00917901" w:rsidRDefault="00286F54" w:rsidP="00286F54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Name of Author</w:t>
            </w:r>
          </w:p>
          <w:p w:rsidR="00286F54" w:rsidRPr="00917901" w:rsidRDefault="00286F54" w:rsidP="00286F54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(s)</w:t>
            </w:r>
          </w:p>
        </w:tc>
        <w:tc>
          <w:tcPr>
            <w:tcW w:w="2340" w:type="dxa"/>
            <w:vMerge w:val="restart"/>
          </w:tcPr>
          <w:p w:rsidR="00286F54" w:rsidRPr="00917901" w:rsidRDefault="00286F54" w:rsidP="00286F54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Name and Place of Conference</w:t>
            </w:r>
          </w:p>
        </w:tc>
        <w:tc>
          <w:tcPr>
            <w:tcW w:w="1710" w:type="dxa"/>
            <w:vMerge w:val="restart"/>
          </w:tcPr>
          <w:p w:rsidR="00286F54" w:rsidRPr="00917901" w:rsidRDefault="00286F54" w:rsidP="00286F54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Organizer &amp;Sponsors</w:t>
            </w:r>
          </w:p>
        </w:tc>
        <w:tc>
          <w:tcPr>
            <w:tcW w:w="2340" w:type="dxa"/>
            <w:vMerge w:val="restart"/>
          </w:tcPr>
          <w:p w:rsidR="00286F54" w:rsidRPr="00917901" w:rsidRDefault="00286F54" w:rsidP="00286F54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Proceeding details &amp; Year of Publication</w:t>
            </w:r>
          </w:p>
        </w:tc>
        <w:tc>
          <w:tcPr>
            <w:tcW w:w="4320" w:type="dxa"/>
            <w:gridSpan w:val="3"/>
          </w:tcPr>
          <w:p w:rsidR="00286F54" w:rsidRPr="00917901" w:rsidRDefault="00286F54" w:rsidP="00286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tion </w:t>
            </w:r>
            <w:r w:rsidRPr="00917901">
              <w:rPr>
                <w:sz w:val="24"/>
                <w:szCs w:val="24"/>
              </w:rPr>
              <w:t>Score͙͙ ̽</w:t>
            </w:r>
          </w:p>
        </w:tc>
      </w:tr>
      <w:tr w:rsidR="00286F54" w:rsidRPr="00917901" w:rsidTr="00286F54">
        <w:trPr>
          <w:trHeight w:val="770"/>
        </w:trPr>
        <w:tc>
          <w:tcPr>
            <w:tcW w:w="801" w:type="dxa"/>
            <w:vMerge/>
          </w:tcPr>
          <w:p w:rsidR="00286F54" w:rsidRPr="00917901" w:rsidRDefault="00286F54" w:rsidP="00286F54">
            <w:pPr>
              <w:jc w:val="center"/>
            </w:pPr>
          </w:p>
        </w:tc>
        <w:tc>
          <w:tcPr>
            <w:tcW w:w="1953" w:type="dxa"/>
            <w:vMerge/>
          </w:tcPr>
          <w:p w:rsidR="00286F54" w:rsidRPr="00917901" w:rsidRDefault="00286F54" w:rsidP="00286F54">
            <w:pPr>
              <w:jc w:val="center"/>
            </w:pPr>
          </w:p>
        </w:tc>
        <w:tc>
          <w:tcPr>
            <w:tcW w:w="1944" w:type="dxa"/>
            <w:vMerge/>
          </w:tcPr>
          <w:p w:rsidR="00286F54" w:rsidRPr="00917901" w:rsidRDefault="00286F54" w:rsidP="00286F54">
            <w:pPr>
              <w:jc w:val="center"/>
            </w:pPr>
          </w:p>
        </w:tc>
        <w:tc>
          <w:tcPr>
            <w:tcW w:w="2340" w:type="dxa"/>
            <w:vMerge/>
          </w:tcPr>
          <w:p w:rsidR="00286F54" w:rsidRPr="00917901" w:rsidRDefault="00286F54" w:rsidP="00286F54">
            <w:pPr>
              <w:jc w:val="center"/>
            </w:pPr>
          </w:p>
        </w:tc>
        <w:tc>
          <w:tcPr>
            <w:tcW w:w="1710" w:type="dxa"/>
            <w:vMerge/>
          </w:tcPr>
          <w:p w:rsidR="00286F54" w:rsidRPr="00917901" w:rsidRDefault="00286F54" w:rsidP="00286F54">
            <w:pPr>
              <w:jc w:val="center"/>
            </w:pPr>
          </w:p>
        </w:tc>
        <w:tc>
          <w:tcPr>
            <w:tcW w:w="2340" w:type="dxa"/>
            <w:vMerge/>
          </w:tcPr>
          <w:p w:rsidR="00286F54" w:rsidRPr="00917901" w:rsidRDefault="00286F54" w:rsidP="00286F54">
            <w:pPr>
              <w:jc w:val="center"/>
            </w:pPr>
          </w:p>
        </w:tc>
        <w:tc>
          <w:tcPr>
            <w:tcW w:w="1440" w:type="dxa"/>
          </w:tcPr>
          <w:p w:rsidR="00286F54" w:rsidRDefault="00286F54" w:rsidP="00286F54">
            <w:pPr>
              <w:jc w:val="center"/>
              <w:rPr>
                <w:color w:val="000000"/>
                <w:sz w:val="24"/>
                <w:szCs w:val="24"/>
              </w:rPr>
            </w:pPr>
            <w:r w:rsidRPr="00917901">
              <w:rPr>
                <w:color w:val="000000"/>
                <w:sz w:val="24"/>
                <w:szCs w:val="24"/>
              </w:rPr>
              <w:t>Scholar</w:t>
            </w:r>
          </w:p>
          <w:p w:rsidR="00286F54" w:rsidRPr="00917901" w:rsidRDefault="00286F54" w:rsidP="00286F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elf-assessment)</w:t>
            </w:r>
          </w:p>
        </w:tc>
        <w:tc>
          <w:tcPr>
            <w:tcW w:w="1440" w:type="dxa"/>
          </w:tcPr>
          <w:p w:rsidR="00286F54" w:rsidRDefault="00286F54" w:rsidP="00286F54">
            <w:pPr>
              <w:jc w:val="center"/>
              <w:rPr>
                <w:color w:val="000000"/>
                <w:sz w:val="24"/>
                <w:szCs w:val="24"/>
              </w:rPr>
            </w:pPr>
            <w:r w:rsidRPr="00917901">
              <w:rPr>
                <w:color w:val="000000"/>
                <w:sz w:val="24"/>
                <w:szCs w:val="24"/>
              </w:rPr>
              <w:t>Supervisor(s)</w:t>
            </w:r>
          </w:p>
          <w:p w:rsidR="00286F54" w:rsidRPr="00917901" w:rsidRDefault="00286F54" w:rsidP="00286F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Verified)</w:t>
            </w:r>
          </w:p>
        </w:tc>
        <w:tc>
          <w:tcPr>
            <w:tcW w:w="1440" w:type="dxa"/>
          </w:tcPr>
          <w:p w:rsidR="00286F54" w:rsidRDefault="00286F54" w:rsidP="00286F54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DRC Chairperson</w:t>
            </w:r>
          </w:p>
          <w:p w:rsidR="00286F54" w:rsidRPr="00917901" w:rsidRDefault="00286F54" w:rsidP="00286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warded)</w:t>
            </w:r>
          </w:p>
        </w:tc>
      </w:tr>
      <w:tr w:rsidR="00824DBB" w:rsidRPr="00D123CB" w:rsidTr="00286F54">
        <w:trPr>
          <w:trHeight w:val="1262"/>
        </w:trPr>
        <w:tc>
          <w:tcPr>
            <w:tcW w:w="801" w:type="dxa"/>
          </w:tcPr>
          <w:p w:rsidR="00923AA5" w:rsidRPr="00D123CB" w:rsidRDefault="00923AA5" w:rsidP="0082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923AA5" w:rsidRPr="00D123CB" w:rsidRDefault="00923AA5" w:rsidP="0082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923AA5" w:rsidRPr="00D123CB" w:rsidRDefault="00923AA5" w:rsidP="0082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23AA5" w:rsidRPr="00D123CB" w:rsidRDefault="00923AA5" w:rsidP="0082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23AA5" w:rsidRPr="00D123CB" w:rsidRDefault="00923AA5" w:rsidP="0082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23AA5" w:rsidRPr="00D123CB" w:rsidRDefault="00923AA5" w:rsidP="0082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23AA5" w:rsidRPr="00D123CB" w:rsidRDefault="00923AA5" w:rsidP="00826A60">
            <w:pPr>
              <w:jc w:val="center"/>
            </w:pPr>
          </w:p>
        </w:tc>
        <w:tc>
          <w:tcPr>
            <w:tcW w:w="1440" w:type="dxa"/>
          </w:tcPr>
          <w:p w:rsidR="00923AA5" w:rsidRPr="00D123CB" w:rsidRDefault="00923AA5" w:rsidP="00826A60">
            <w:pPr>
              <w:jc w:val="center"/>
            </w:pPr>
          </w:p>
        </w:tc>
        <w:tc>
          <w:tcPr>
            <w:tcW w:w="1440" w:type="dxa"/>
          </w:tcPr>
          <w:p w:rsidR="00923AA5" w:rsidRPr="00D123CB" w:rsidRDefault="00923AA5" w:rsidP="00826A60">
            <w:pPr>
              <w:jc w:val="center"/>
              <w:rPr>
                <w:sz w:val="24"/>
                <w:szCs w:val="24"/>
              </w:rPr>
            </w:pPr>
          </w:p>
        </w:tc>
      </w:tr>
      <w:tr w:rsidR="00824DBB" w:rsidRPr="00D123CB" w:rsidTr="00286F54">
        <w:trPr>
          <w:trHeight w:val="1127"/>
        </w:trPr>
        <w:tc>
          <w:tcPr>
            <w:tcW w:w="801" w:type="dxa"/>
          </w:tcPr>
          <w:p w:rsidR="00923AA5" w:rsidRPr="00D123CB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923AA5" w:rsidRPr="00D123C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923AA5" w:rsidRPr="00D123C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23AA5" w:rsidRPr="00D123C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23AA5" w:rsidRPr="00D123C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23AA5" w:rsidRPr="00D123C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23AA5" w:rsidRPr="00D123CB" w:rsidRDefault="00923AA5" w:rsidP="00923AA5"/>
        </w:tc>
        <w:tc>
          <w:tcPr>
            <w:tcW w:w="1440" w:type="dxa"/>
          </w:tcPr>
          <w:p w:rsidR="00923AA5" w:rsidRPr="00D123CB" w:rsidRDefault="00923AA5" w:rsidP="00923AA5"/>
        </w:tc>
        <w:tc>
          <w:tcPr>
            <w:tcW w:w="1440" w:type="dxa"/>
          </w:tcPr>
          <w:p w:rsidR="00923AA5" w:rsidRPr="00D123CB" w:rsidRDefault="00923AA5" w:rsidP="00923AA5">
            <w:pPr>
              <w:rPr>
                <w:sz w:val="24"/>
                <w:szCs w:val="24"/>
              </w:rPr>
            </w:pPr>
          </w:p>
        </w:tc>
      </w:tr>
    </w:tbl>
    <w:p w:rsidR="00D123CB" w:rsidRDefault="00330763" w:rsidP="00AA6E56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E023BB" w:rsidRDefault="00E023BB" w:rsidP="00AA6E56">
      <w:pPr>
        <w:rPr>
          <w:sz w:val="20"/>
          <w:szCs w:val="20"/>
        </w:rPr>
      </w:pPr>
    </w:p>
    <w:p w:rsidR="00F9587B" w:rsidRDefault="006607E1" w:rsidP="00AA6E56">
      <w:pPr>
        <w:rPr>
          <w:b/>
        </w:rPr>
      </w:pPr>
      <w:r>
        <w:rPr>
          <w:b/>
        </w:rPr>
        <w:t>̽ Journal: International-10; National-5</w:t>
      </w:r>
    </w:p>
    <w:p w:rsidR="006607E1" w:rsidRDefault="006607E1" w:rsidP="00AA6E56">
      <w:pPr>
        <w:rPr>
          <w:sz w:val="20"/>
          <w:szCs w:val="20"/>
        </w:rPr>
      </w:pPr>
      <w:r>
        <w:rPr>
          <w:b/>
        </w:rPr>
        <w:t xml:space="preserve">̽ </w:t>
      </w:r>
      <w:proofErr w:type="spellStart"/>
      <w:r>
        <w:rPr>
          <w:b/>
        </w:rPr>
        <w:t>̽</w:t>
      </w:r>
      <w:proofErr w:type="spellEnd"/>
      <w:r>
        <w:rPr>
          <w:b/>
        </w:rPr>
        <w:t xml:space="preserve"> Conference Presentation: Outside India-5; International (In India)-3; National-2</w:t>
      </w:r>
    </w:p>
    <w:p w:rsidR="00F9587B" w:rsidRDefault="00F9587B" w:rsidP="00AA6E56">
      <w:pPr>
        <w:rPr>
          <w:sz w:val="20"/>
          <w:szCs w:val="20"/>
        </w:rPr>
      </w:pPr>
    </w:p>
    <w:p w:rsidR="009310FC" w:rsidRDefault="009310FC" w:rsidP="00AA6E56">
      <w:pPr>
        <w:rPr>
          <w:sz w:val="20"/>
          <w:szCs w:val="20"/>
        </w:rPr>
      </w:pPr>
    </w:p>
    <w:p w:rsidR="009310FC" w:rsidRDefault="009310FC" w:rsidP="00AA6E56">
      <w:pPr>
        <w:rPr>
          <w:sz w:val="20"/>
          <w:szCs w:val="20"/>
        </w:rPr>
      </w:pPr>
    </w:p>
    <w:p w:rsidR="00F9587B" w:rsidRDefault="00F9587B" w:rsidP="00AA6E56">
      <w:pPr>
        <w:rPr>
          <w:sz w:val="20"/>
          <w:szCs w:val="20"/>
        </w:rPr>
      </w:pPr>
    </w:p>
    <w:p w:rsidR="00E023BB" w:rsidRPr="00947CF1" w:rsidRDefault="00E023BB" w:rsidP="00AA6E56">
      <w:pPr>
        <w:rPr>
          <w:sz w:val="22"/>
          <w:szCs w:val="22"/>
        </w:rPr>
      </w:pPr>
    </w:p>
    <w:p w:rsidR="00A36A40" w:rsidRPr="0075510C" w:rsidRDefault="00330763" w:rsidP="00FC6DE0">
      <w:pPr>
        <w:rPr>
          <w:sz w:val="28"/>
          <w:szCs w:val="28"/>
        </w:rPr>
      </w:pPr>
      <w:r w:rsidRPr="0075510C">
        <w:rPr>
          <w:sz w:val="28"/>
          <w:szCs w:val="28"/>
        </w:rPr>
        <w:t xml:space="preserve">Signature </w:t>
      </w:r>
      <w:r w:rsidR="000464E9" w:rsidRPr="0075510C">
        <w:rPr>
          <w:sz w:val="28"/>
          <w:szCs w:val="28"/>
        </w:rPr>
        <w:t xml:space="preserve">of </w:t>
      </w:r>
      <w:r w:rsidR="000464E9">
        <w:rPr>
          <w:sz w:val="28"/>
          <w:szCs w:val="28"/>
        </w:rPr>
        <w:t>Ph.D</w:t>
      </w:r>
      <w:r w:rsidR="00463500">
        <w:rPr>
          <w:sz w:val="28"/>
          <w:szCs w:val="28"/>
        </w:rPr>
        <w:t>.</w:t>
      </w:r>
      <w:r w:rsidR="000B5586">
        <w:rPr>
          <w:sz w:val="28"/>
          <w:szCs w:val="28"/>
        </w:rPr>
        <w:t xml:space="preserve"> </w:t>
      </w:r>
      <w:r w:rsidRPr="0075510C">
        <w:rPr>
          <w:sz w:val="28"/>
          <w:szCs w:val="28"/>
        </w:rPr>
        <w:t>Scholar</w:t>
      </w:r>
      <w:r w:rsidR="0095087D" w:rsidRPr="0075510C">
        <w:rPr>
          <w:sz w:val="28"/>
          <w:szCs w:val="28"/>
        </w:rPr>
        <w:t xml:space="preserve">      </w:t>
      </w:r>
      <w:r w:rsidR="009310FC">
        <w:rPr>
          <w:sz w:val="28"/>
          <w:szCs w:val="28"/>
        </w:rPr>
        <w:t xml:space="preserve">              Name &amp;</w:t>
      </w:r>
      <w:r w:rsidR="000B5586">
        <w:rPr>
          <w:sz w:val="28"/>
          <w:szCs w:val="28"/>
        </w:rPr>
        <w:t xml:space="preserve"> </w:t>
      </w:r>
      <w:r w:rsidRPr="0075510C">
        <w:rPr>
          <w:sz w:val="28"/>
          <w:szCs w:val="28"/>
        </w:rPr>
        <w:t>Signature of Supervisor</w:t>
      </w:r>
      <w:r w:rsidR="0095087D" w:rsidRPr="0075510C">
        <w:rPr>
          <w:sz w:val="28"/>
          <w:szCs w:val="28"/>
        </w:rPr>
        <w:t xml:space="preserve">             </w:t>
      </w:r>
      <w:r w:rsidR="009310FC">
        <w:rPr>
          <w:sz w:val="28"/>
          <w:szCs w:val="28"/>
        </w:rPr>
        <w:t xml:space="preserve">      Name &amp; </w:t>
      </w:r>
      <w:r w:rsidRPr="0075510C">
        <w:rPr>
          <w:sz w:val="28"/>
          <w:szCs w:val="28"/>
        </w:rPr>
        <w:t xml:space="preserve">Signature </w:t>
      </w:r>
      <w:proofErr w:type="gramStart"/>
      <w:r w:rsidRPr="0075510C">
        <w:rPr>
          <w:sz w:val="28"/>
          <w:szCs w:val="28"/>
        </w:rPr>
        <w:t xml:space="preserve">of </w:t>
      </w:r>
      <w:r w:rsidR="009310FC">
        <w:rPr>
          <w:sz w:val="28"/>
          <w:szCs w:val="28"/>
        </w:rPr>
        <w:t xml:space="preserve"> </w:t>
      </w:r>
      <w:r w:rsidR="009310FC" w:rsidRPr="0075510C">
        <w:rPr>
          <w:sz w:val="28"/>
          <w:szCs w:val="28"/>
        </w:rPr>
        <w:t>DRC</w:t>
      </w:r>
      <w:proofErr w:type="gramEnd"/>
      <w:r w:rsidR="009310FC" w:rsidRPr="0075510C">
        <w:rPr>
          <w:sz w:val="28"/>
          <w:szCs w:val="28"/>
        </w:rPr>
        <w:t xml:space="preserve"> </w:t>
      </w:r>
      <w:r w:rsidRPr="0075510C">
        <w:rPr>
          <w:sz w:val="28"/>
          <w:szCs w:val="28"/>
        </w:rPr>
        <w:t>Chairperson</w:t>
      </w:r>
      <w:r w:rsidR="0095087D" w:rsidRPr="0075510C">
        <w:rPr>
          <w:sz w:val="28"/>
          <w:szCs w:val="28"/>
        </w:rPr>
        <w:t xml:space="preserve"> </w:t>
      </w:r>
    </w:p>
    <w:p w:rsidR="005021B3" w:rsidRPr="0075510C" w:rsidRDefault="003450CF" w:rsidP="003450CF">
      <w:pPr>
        <w:ind w:left="-360" w:firstLine="360"/>
        <w:rPr>
          <w:sz w:val="28"/>
          <w:szCs w:val="28"/>
        </w:rPr>
      </w:pPr>
      <w:r w:rsidRPr="0075510C">
        <w:rPr>
          <w:sz w:val="28"/>
          <w:szCs w:val="28"/>
        </w:rPr>
        <w:tab/>
      </w:r>
      <w:r w:rsidRPr="0075510C">
        <w:rPr>
          <w:sz w:val="28"/>
          <w:szCs w:val="28"/>
        </w:rPr>
        <w:tab/>
      </w:r>
      <w:r w:rsidR="0095087D" w:rsidRPr="0075510C">
        <w:rPr>
          <w:sz w:val="28"/>
          <w:szCs w:val="28"/>
        </w:rPr>
        <w:t xml:space="preserve">                             </w:t>
      </w:r>
      <w:r w:rsidR="004D5598" w:rsidRPr="0075510C">
        <w:rPr>
          <w:sz w:val="28"/>
          <w:szCs w:val="28"/>
        </w:rPr>
        <w:t xml:space="preserve">   </w:t>
      </w:r>
      <w:r w:rsidRPr="0075510C">
        <w:rPr>
          <w:sz w:val="28"/>
          <w:szCs w:val="28"/>
        </w:rPr>
        <w:tab/>
      </w:r>
      <w:r w:rsidR="00330763" w:rsidRPr="0075510C">
        <w:rPr>
          <w:sz w:val="28"/>
          <w:szCs w:val="28"/>
        </w:rPr>
        <w:t xml:space="preserve">                 </w:t>
      </w:r>
    </w:p>
    <w:p w:rsidR="005021B3" w:rsidRDefault="005021B3" w:rsidP="005021B3">
      <w:pPr>
        <w:ind w:right="-525"/>
      </w:pPr>
    </w:p>
    <w:p w:rsidR="009310FC" w:rsidRPr="0075510C" w:rsidRDefault="009310FC" w:rsidP="005021B3">
      <w:pPr>
        <w:ind w:right="-525"/>
      </w:pPr>
    </w:p>
    <w:p w:rsidR="00A216EF" w:rsidRPr="0075510C" w:rsidRDefault="00E43002" w:rsidP="004D5598">
      <w:pPr>
        <w:ind w:right="-525"/>
        <w:rPr>
          <w:sz w:val="28"/>
          <w:szCs w:val="28"/>
        </w:rPr>
      </w:pPr>
      <w:r>
        <w:rPr>
          <w:sz w:val="28"/>
          <w:szCs w:val="28"/>
        </w:rPr>
        <w:t xml:space="preserve">Dy. </w:t>
      </w:r>
      <w:r w:rsidR="00A12C4D">
        <w:rPr>
          <w:sz w:val="28"/>
          <w:szCs w:val="28"/>
        </w:rPr>
        <w:t xml:space="preserve">Director, </w:t>
      </w:r>
      <w:r w:rsidR="00463500">
        <w:rPr>
          <w:sz w:val="28"/>
          <w:szCs w:val="28"/>
        </w:rPr>
        <w:t>Doctoral Program</w:t>
      </w:r>
      <w:r w:rsidR="00A12C4D">
        <w:rPr>
          <w:sz w:val="28"/>
          <w:szCs w:val="28"/>
        </w:rPr>
        <w:t xml:space="preserve">   </w:t>
      </w:r>
      <w:r w:rsidR="00A12C4D">
        <w:rPr>
          <w:sz w:val="28"/>
          <w:szCs w:val="28"/>
        </w:rPr>
        <w:tab/>
      </w:r>
      <w:r w:rsidR="00A12C4D">
        <w:rPr>
          <w:sz w:val="28"/>
          <w:szCs w:val="28"/>
        </w:rPr>
        <w:tab/>
      </w:r>
      <w:r w:rsidR="00A12C4D">
        <w:rPr>
          <w:sz w:val="28"/>
          <w:szCs w:val="28"/>
        </w:rPr>
        <w:tab/>
      </w:r>
      <w:r w:rsidR="00A12C4D">
        <w:rPr>
          <w:sz w:val="28"/>
          <w:szCs w:val="28"/>
        </w:rPr>
        <w:tab/>
      </w:r>
      <w:r w:rsidR="00A12C4D">
        <w:rPr>
          <w:sz w:val="28"/>
          <w:szCs w:val="28"/>
        </w:rPr>
        <w:tab/>
      </w:r>
      <w:r w:rsidR="00A12C4D">
        <w:rPr>
          <w:sz w:val="28"/>
          <w:szCs w:val="28"/>
        </w:rPr>
        <w:tab/>
      </w:r>
      <w:r w:rsidR="00A12C4D">
        <w:rPr>
          <w:sz w:val="28"/>
          <w:szCs w:val="28"/>
        </w:rPr>
        <w:tab/>
      </w:r>
      <w:r w:rsidR="00A12C4D">
        <w:rPr>
          <w:sz w:val="28"/>
          <w:szCs w:val="28"/>
        </w:rPr>
        <w:tab/>
        <w:t xml:space="preserve">           Approved by</w:t>
      </w:r>
      <w:r w:rsidR="00A12C4D" w:rsidRPr="0075510C">
        <w:rPr>
          <w:sz w:val="28"/>
          <w:szCs w:val="28"/>
        </w:rPr>
        <w:t xml:space="preserve"> </w:t>
      </w:r>
      <w:r w:rsidR="00A12C4D">
        <w:rPr>
          <w:sz w:val="28"/>
          <w:szCs w:val="28"/>
        </w:rPr>
        <w:t>Dean Academics</w:t>
      </w:r>
    </w:p>
    <w:sectPr w:rsidR="00A216EF" w:rsidRPr="0075510C" w:rsidSect="00AE4F35">
      <w:pgSz w:w="16840" w:h="11900" w:orient="landscape"/>
      <w:pgMar w:top="360" w:right="100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27679"/>
    <w:multiLevelType w:val="hybridMultilevel"/>
    <w:tmpl w:val="8B9695C2"/>
    <w:lvl w:ilvl="0" w:tplc="B656AF32">
      <w:start w:val="1"/>
      <w:numFmt w:val="upperLetter"/>
      <w:lvlText w:val="(%1.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A3D95"/>
    <w:multiLevelType w:val="hybridMultilevel"/>
    <w:tmpl w:val="0D2E04AE"/>
    <w:lvl w:ilvl="0" w:tplc="0500428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AA6E56"/>
    <w:rsid w:val="000022F8"/>
    <w:rsid w:val="00034216"/>
    <w:rsid w:val="000464E9"/>
    <w:rsid w:val="0006714D"/>
    <w:rsid w:val="000A7282"/>
    <w:rsid w:val="000B5586"/>
    <w:rsid w:val="00156A9A"/>
    <w:rsid w:val="001C1861"/>
    <w:rsid w:val="00214344"/>
    <w:rsid w:val="00233F64"/>
    <w:rsid w:val="00272060"/>
    <w:rsid w:val="00272566"/>
    <w:rsid w:val="00286F54"/>
    <w:rsid w:val="00296E46"/>
    <w:rsid w:val="002C2577"/>
    <w:rsid w:val="002F77FA"/>
    <w:rsid w:val="00330763"/>
    <w:rsid w:val="003450CF"/>
    <w:rsid w:val="003949DE"/>
    <w:rsid w:val="003E59D4"/>
    <w:rsid w:val="004208E1"/>
    <w:rsid w:val="0044327F"/>
    <w:rsid w:val="004546DF"/>
    <w:rsid w:val="00463500"/>
    <w:rsid w:val="004854A8"/>
    <w:rsid w:val="004900D4"/>
    <w:rsid w:val="00490EB8"/>
    <w:rsid w:val="004A3D74"/>
    <w:rsid w:val="004D5598"/>
    <w:rsid w:val="004E0A87"/>
    <w:rsid w:val="004E5AC8"/>
    <w:rsid w:val="005021B3"/>
    <w:rsid w:val="00503F72"/>
    <w:rsid w:val="00537DF7"/>
    <w:rsid w:val="00543B69"/>
    <w:rsid w:val="00612B35"/>
    <w:rsid w:val="0065297F"/>
    <w:rsid w:val="006607E1"/>
    <w:rsid w:val="00663521"/>
    <w:rsid w:val="006965DD"/>
    <w:rsid w:val="00697E43"/>
    <w:rsid w:val="006F0A68"/>
    <w:rsid w:val="007168A4"/>
    <w:rsid w:val="00731851"/>
    <w:rsid w:val="0075510C"/>
    <w:rsid w:val="00780E5C"/>
    <w:rsid w:val="00784682"/>
    <w:rsid w:val="007D0D6E"/>
    <w:rsid w:val="00824DBB"/>
    <w:rsid w:val="00826A60"/>
    <w:rsid w:val="00827B2B"/>
    <w:rsid w:val="00861C7A"/>
    <w:rsid w:val="00872FA0"/>
    <w:rsid w:val="00895D12"/>
    <w:rsid w:val="00914037"/>
    <w:rsid w:val="00917901"/>
    <w:rsid w:val="00923AA5"/>
    <w:rsid w:val="00925C5F"/>
    <w:rsid w:val="009310FC"/>
    <w:rsid w:val="00947CF1"/>
    <w:rsid w:val="0095087D"/>
    <w:rsid w:val="00A12C4D"/>
    <w:rsid w:val="00A216EF"/>
    <w:rsid w:val="00A36A40"/>
    <w:rsid w:val="00AA6E56"/>
    <w:rsid w:val="00AE4F35"/>
    <w:rsid w:val="00B22E04"/>
    <w:rsid w:val="00B24C24"/>
    <w:rsid w:val="00B83C58"/>
    <w:rsid w:val="00BE7D8B"/>
    <w:rsid w:val="00C24124"/>
    <w:rsid w:val="00C34A25"/>
    <w:rsid w:val="00C45C15"/>
    <w:rsid w:val="00C87DB0"/>
    <w:rsid w:val="00C945E7"/>
    <w:rsid w:val="00CD1149"/>
    <w:rsid w:val="00CE1238"/>
    <w:rsid w:val="00CE20BA"/>
    <w:rsid w:val="00D123CB"/>
    <w:rsid w:val="00D25A8F"/>
    <w:rsid w:val="00DA6DD3"/>
    <w:rsid w:val="00DB4976"/>
    <w:rsid w:val="00DB66B1"/>
    <w:rsid w:val="00DC7828"/>
    <w:rsid w:val="00DF33BD"/>
    <w:rsid w:val="00E023BB"/>
    <w:rsid w:val="00E43002"/>
    <w:rsid w:val="00E843B3"/>
    <w:rsid w:val="00EC443B"/>
    <w:rsid w:val="00EE77CE"/>
    <w:rsid w:val="00F277D2"/>
    <w:rsid w:val="00F50662"/>
    <w:rsid w:val="00F511F1"/>
    <w:rsid w:val="00F8687F"/>
    <w:rsid w:val="00F9587B"/>
    <w:rsid w:val="00FC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56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E56"/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635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B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50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56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E56"/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C561-1261-4596-9758-0191373A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45</cp:revision>
  <cp:lastPrinted>2023-01-21T04:24:00Z</cp:lastPrinted>
  <dcterms:created xsi:type="dcterms:W3CDTF">2018-08-25T06:09:00Z</dcterms:created>
  <dcterms:modified xsi:type="dcterms:W3CDTF">2024-02-07T05:41:00Z</dcterms:modified>
</cp:coreProperties>
</file>